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765B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abrana poglavlja iz britanske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C765B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765B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765B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765B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14AC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14A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14A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14A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14A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14AC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14A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14A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14A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14A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14A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14A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14A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14A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14A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14A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14A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14A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14A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14A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14A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14AC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14AC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14A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14A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14A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C013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C013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14A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C013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 srijeda 12-14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C013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/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C013E" w:rsidP="000C013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. listopada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C013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siječnja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snovno poznavanje engleskog jezika</w:t>
            </w:r>
            <w:r w:rsidR="001A2FFD">
              <w:rPr>
                <w:rFonts w:ascii="Times New Roman" w:hAnsi="Times New Roman" w:cs="Times New Roman"/>
                <w:sz w:val="18"/>
              </w:rPr>
              <w:t>!</w:t>
            </w:r>
            <w:bookmarkStart w:id="0" w:name="_GoBack"/>
            <w:bookmarkEnd w:id="0"/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14AC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0C013E" w:rsidRPr="000C013E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Po završetku studija studenti će moći:</w:t>
            </w:r>
          </w:p>
          <w:p w:rsidR="000C013E" w:rsidRPr="000C013E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1. reproducirati temeljne informacije o britanskoj povijesti,</w:t>
            </w:r>
          </w:p>
          <w:p w:rsidR="000C013E" w:rsidRPr="000C013E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2. analizirati i interpretirati recentnije izvore vezane uz britansku povijest;</w:t>
            </w:r>
          </w:p>
          <w:p w:rsidR="000C013E" w:rsidRPr="000C013E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3. donositi vlastite sudove i kritički promišljati nad pojedinim temama iz britanske povijesti,</w:t>
            </w:r>
          </w:p>
          <w:p w:rsidR="00785CAA" w:rsidRPr="00B4202A" w:rsidRDefault="000C013E" w:rsidP="000C01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4. samostalno pristupiti istraživanju pojedinih tema iz britanske povijest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0C013E" w:rsidRPr="0039710B" w:rsidRDefault="000C013E" w:rsidP="000C013E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39710B">
              <w:rPr>
                <w:noProof/>
                <w:sz w:val="18"/>
                <w:szCs w:val="18"/>
              </w:rPr>
              <w:t xml:space="preserve">interpretirati, usporediti, </w:t>
            </w:r>
            <w:r w:rsidRPr="0039710B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39710B">
              <w:rPr>
                <w:noProof/>
                <w:sz w:val="18"/>
                <w:szCs w:val="18"/>
              </w:rPr>
              <w:t>historiografske metodologije,</w:t>
            </w:r>
          </w:p>
          <w:p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</w:rPr>
            </w:pPr>
            <w:r w:rsidRPr="0039710B">
              <w:rPr>
                <w:noProof/>
                <w:sz w:val="18"/>
                <w:szCs w:val="18"/>
              </w:rPr>
              <w:lastRenderedPageBreak/>
              <w:t xml:space="preserve">DPJ5 </w:t>
            </w:r>
            <w:r w:rsidRPr="0039710B">
              <w:rPr>
                <w:noProof/>
                <w:sz w:val="18"/>
                <w:szCs w:val="18"/>
                <w:lang w:val="hr-HR"/>
              </w:rPr>
              <w:t>–</w:t>
            </w:r>
            <w:r w:rsidRPr="0039710B">
              <w:rPr>
                <w:noProof/>
                <w:sz w:val="18"/>
                <w:szCs w:val="18"/>
              </w:rPr>
              <w:t xml:space="preserve"> </w:t>
            </w:r>
            <w:r w:rsidRPr="0039710B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39710B">
              <w:rPr>
                <w:noProof/>
                <w:sz w:val="18"/>
                <w:szCs w:val="18"/>
              </w:rPr>
              <w:t>samostalno istraživati i analizirati razne vrste povijesne građe,</w:t>
            </w:r>
          </w:p>
          <w:p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39710B">
              <w:rPr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0C013E" w:rsidRPr="0039710B" w:rsidRDefault="000C013E" w:rsidP="000C013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:rsidR="000C013E" w:rsidRPr="0039710B" w:rsidRDefault="000C013E" w:rsidP="000C013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:rsidR="000C013E" w:rsidRPr="0039710B" w:rsidRDefault="000C013E" w:rsidP="000C013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3 –</w:t>
            </w:r>
            <w:r w:rsidRPr="0039710B">
              <w:rPr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:rsidR="000C013E" w:rsidRPr="0039710B" w:rsidRDefault="000C013E" w:rsidP="000C013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4 –</w:t>
            </w:r>
            <w:r w:rsidRPr="0039710B">
              <w:rPr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785CAA" w:rsidRPr="000C013E" w:rsidRDefault="000C013E" w:rsidP="000C013E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5 –</w:t>
            </w:r>
            <w:r w:rsidRPr="0039710B">
              <w:rPr>
                <w:noProof/>
                <w:sz w:val="18"/>
                <w:szCs w:val="18"/>
              </w:rPr>
              <w:t xml:space="preserve"> </w:t>
            </w:r>
            <w:r w:rsidRPr="0039710B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, napisan i izložen seminarski rad, priprema za nastavu u vidu pročitanih tekstova s razumijevanjem i interpretacijom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C013E" w:rsidRDefault="000C013E" w:rsidP="000C01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veljače 2021. u 8.30h</w:t>
            </w:r>
          </w:p>
          <w:p w:rsidR="009A284F" w:rsidRDefault="000C013E" w:rsidP="000C01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 veljače 2021. u 8.3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C013E" w:rsidRDefault="000C013E" w:rsidP="000C01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rujna 2021. u 8.30h</w:t>
            </w:r>
          </w:p>
          <w:p w:rsidR="009A284F" w:rsidRDefault="000C013E" w:rsidP="000C01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 rujna 2021. u 8.3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C013E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 xml:space="preserve">Upoznavanje sa specifičnostima povijesti Velike Britanije kao otoka čija je prošlost utjecala na cjelokupni svijet. Odabrana su poglavlja </w:t>
            </w:r>
            <w:r w:rsidR="006C5BCD">
              <w:rPr>
                <w:rFonts w:ascii="Times New Roman" w:hAnsi="Times New Roman" w:cs="Times New Roman"/>
                <w:sz w:val="18"/>
                <w:szCs w:val="18"/>
              </w:rPr>
              <w:t>se odnose na Britanski imperij koji se promatra kroz različite pristupe i pojavno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1. tjedan</w:t>
            </w:r>
          </w:p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Upoznavanje s sadržajem predmeta, ishodima učenja, literaturom i načinom rada</w:t>
            </w:r>
          </w:p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5C29">
              <w:rPr>
                <w:rFonts w:ascii="Times New Roman" w:hAnsi="Times New Roman" w:cs="Times New Roman"/>
                <w:sz w:val="18"/>
                <w:szCs w:val="18"/>
              </w:rPr>
              <w:t>. tjedan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itanska civilizacija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013E" w:rsidRPr="00BF31A0">
              <w:rPr>
                <w:rFonts w:ascii="Times New Roman" w:hAnsi="Times New Roman" w:cs="Times New Roman"/>
                <w:sz w:val="18"/>
                <w:szCs w:val="18"/>
              </w:rPr>
              <w:t>. tjedan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stanak Britanskog kolonijalnog sustava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0C013E" w:rsidRPr="00BF31A0">
              <w:rPr>
                <w:rFonts w:ascii="Times New Roman" w:hAnsi="Times New Roman" w:cs="Times New Roman"/>
                <w:sz w:val="18"/>
                <w:szCs w:val="18"/>
              </w:rPr>
              <w:t>. tjedan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stvo i ideologija</w:t>
            </w:r>
          </w:p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6.. tjedan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stvo i britanska država</w:t>
            </w:r>
          </w:p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7. tjedan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stvo u pokretu: 19. st.</w:t>
            </w:r>
          </w:p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8. tjedan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stvo i gospodarstvo</w:t>
            </w:r>
          </w:p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9. tjedan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stvo i religija</w:t>
            </w:r>
          </w:p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 xml:space="preserve">10. tjedan 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erijalni identiteti</w:t>
            </w:r>
          </w:p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11. tjedan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stvo i južna Europa</w:t>
            </w:r>
          </w:p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12. tjedan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pad carstva</w:t>
            </w:r>
          </w:p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13. tjedan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sljeđe carstva </w:t>
            </w:r>
          </w:p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14. tjedan</w:t>
            </w:r>
          </w:p>
          <w:p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kusija</w:t>
            </w:r>
          </w:p>
          <w:p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15. tjedan</w:t>
            </w:r>
          </w:p>
          <w:p w:rsidR="009A284F" w:rsidRPr="00DE6D53" w:rsidRDefault="000C013E" w:rsidP="000C013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ključno predavanje</w:t>
            </w:r>
            <w:r w:rsidR="00B15C29">
              <w:rPr>
                <w:rFonts w:ascii="Times New Roman" w:hAnsi="Times New Roman" w:cs="Times New Roman"/>
                <w:sz w:val="18"/>
                <w:szCs w:val="18"/>
              </w:rPr>
              <w:t xml:space="preserve"> i ispit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6C5BCD" w:rsidP="000C01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hle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ckson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ritish Empire: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hor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fo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niversity Press, 2013.</w:t>
            </w:r>
          </w:p>
          <w:p w:rsidR="006C5BCD" w:rsidRDefault="006C5BCD" w:rsidP="000C013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hilipp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evin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British Empire</w:t>
            </w:r>
            <w:r w:rsidR="00B15C2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B15C29">
              <w:rPr>
                <w:rFonts w:ascii="Times New Roman" w:eastAsia="MS Gothic" w:hAnsi="Times New Roman" w:cs="Times New Roman"/>
                <w:sz w:val="18"/>
              </w:rPr>
              <w:t>Sunrise</w:t>
            </w:r>
            <w:proofErr w:type="spellEnd"/>
            <w:r w:rsidR="00B15C29"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 w:rsidR="00B15C29">
              <w:rPr>
                <w:rFonts w:ascii="Times New Roman" w:eastAsia="MS Gothic" w:hAnsi="Times New Roman" w:cs="Times New Roman"/>
                <w:sz w:val="18"/>
              </w:rPr>
              <w:t>sunset</w:t>
            </w:r>
            <w:proofErr w:type="spellEnd"/>
            <w:r w:rsidR="00B15C2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B15C29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="00B15C29">
              <w:rPr>
                <w:rFonts w:ascii="Times New Roman" w:eastAsia="MS Gothic" w:hAnsi="Times New Roman" w:cs="Times New Roman"/>
                <w:sz w:val="18"/>
              </w:rPr>
              <w:t>, 2013. (odabrana poglavlja)</w:t>
            </w:r>
          </w:p>
          <w:p w:rsidR="00B15C29" w:rsidRPr="009947BA" w:rsidRDefault="00B15C29" w:rsidP="000C013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ara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E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ockwel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British Empire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m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erspectiv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Wiley-Blackwel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Default="001A2FF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Histo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ritish Empire, vol.1-5., OUP, više godina.</w:t>
            </w:r>
          </w:p>
          <w:p w:rsidR="001A2FFD" w:rsidRDefault="001A2FF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Ronal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Hya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Understanding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ritish Empire, CUP, 2012.</w:t>
            </w:r>
          </w:p>
          <w:p w:rsidR="001A2FFD" w:rsidRPr="000C013E" w:rsidRDefault="001A2FF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John Darwin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mpir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Project,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is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Fal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ritish World-System 1830-1970, CUP, 2009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214A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14A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14A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14A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214A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214A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14A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14A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="000C013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usme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214AC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14AC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0C013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 w:rsidR="000C013E">
              <w:rPr>
                <w:rFonts w:ascii="Times New Roman" w:eastAsia="MS Gothic" w:hAnsi="Times New Roman" w:cs="Times New Roman"/>
                <w:sz w:val="18"/>
              </w:rPr>
              <w:t>30% seminar, 70% završni usmeni ispit</w:t>
            </w:r>
          </w:p>
        </w:tc>
      </w:tr>
      <w:tr w:rsidR="000C013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0C013E" w:rsidRPr="00B4202A" w:rsidRDefault="000C013E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0C013E" w:rsidRPr="009947BA" w:rsidRDefault="000C013E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0C013E" w:rsidRPr="00B7307A" w:rsidRDefault="000C013E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0C013E" w:rsidRPr="009947BA" w:rsidRDefault="000C013E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0C013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C013E" w:rsidRDefault="000C01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C013E" w:rsidRPr="00B7307A" w:rsidRDefault="000C013E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0C013E" w:rsidRPr="009947BA" w:rsidRDefault="000C013E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0C013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C013E" w:rsidRDefault="000C01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C013E" w:rsidRPr="00B7307A" w:rsidRDefault="000C013E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0C013E" w:rsidRPr="009947BA" w:rsidRDefault="000C013E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0C013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C013E" w:rsidRDefault="000C01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C013E" w:rsidRPr="00B7307A" w:rsidRDefault="000C013E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0C013E" w:rsidRPr="009947BA" w:rsidRDefault="000C013E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0C013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C013E" w:rsidRDefault="000C01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C013E" w:rsidRPr="00B7307A" w:rsidRDefault="000C013E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0C013E" w:rsidRPr="009947BA" w:rsidRDefault="000C013E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214A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CB" w:rsidRDefault="00214ACB" w:rsidP="009947BA">
      <w:pPr>
        <w:spacing w:before="0" w:after="0"/>
      </w:pPr>
      <w:r>
        <w:separator/>
      </w:r>
    </w:p>
  </w:endnote>
  <w:endnote w:type="continuationSeparator" w:id="0">
    <w:p w:rsidR="00214ACB" w:rsidRDefault="00214AC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CB" w:rsidRDefault="00214ACB" w:rsidP="009947BA">
      <w:pPr>
        <w:spacing w:before="0" w:after="0"/>
      </w:pPr>
      <w:r>
        <w:separator/>
      </w:r>
    </w:p>
  </w:footnote>
  <w:footnote w:type="continuationSeparator" w:id="0">
    <w:p w:rsidR="00214ACB" w:rsidRDefault="00214AC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13E"/>
    <w:rsid w:val="000C0578"/>
    <w:rsid w:val="0010332B"/>
    <w:rsid w:val="001443A2"/>
    <w:rsid w:val="00150B32"/>
    <w:rsid w:val="00197510"/>
    <w:rsid w:val="001A2FFD"/>
    <w:rsid w:val="00214ACB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C5BCD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15C29"/>
    <w:rsid w:val="00B4202A"/>
    <w:rsid w:val="00B612F8"/>
    <w:rsid w:val="00B71A57"/>
    <w:rsid w:val="00B7307A"/>
    <w:rsid w:val="00C02454"/>
    <w:rsid w:val="00C3477B"/>
    <w:rsid w:val="00C765BC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42825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986A"/>
  <w15:docId w15:val="{9C25577F-196F-449E-BDE9-1947FC87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0C013E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77B0-E371-4C31-9776-4CB2AED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08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4</cp:revision>
  <dcterms:created xsi:type="dcterms:W3CDTF">2020-10-12T07:18:00Z</dcterms:created>
  <dcterms:modified xsi:type="dcterms:W3CDTF">2020-10-13T06:51:00Z</dcterms:modified>
</cp:coreProperties>
</file>